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099A" w14:textId="77777777" w:rsidR="00C413BD" w:rsidRDefault="00C413BD" w:rsidP="003D133E">
      <w:pPr>
        <w:spacing w:line="240" w:lineRule="auto"/>
      </w:pPr>
      <w:r>
        <w:separator/>
      </w:r>
    </w:p>
  </w:endnote>
  <w:endnote w:type="continuationSeparator" w:id="0">
    <w:p w14:paraId="7A905F07" w14:textId="77777777" w:rsidR="00C413BD" w:rsidRDefault="00C413B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803D" w14:textId="77777777" w:rsidR="00E00E6B" w:rsidRDefault="00E00E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49374" w14:textId="77777777" w:rsidR="00E00E6B" w:rsidRDefault="00E00E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3DFD" w14:textId="77777777" w:rsidR="00C413BD" w:rsidRDefault="00C413BD" w:rsidP="003D133E">
      <w:pPr>
        <w:spacing w:line="240" w:lineRule="auto"/>
      </w:pPr>
      <w:r>
        <w:separator/>
      </w:r>
    </w:p>
  </w:footnote>
  <w:footnote w:type="continuationSeparator" w:id="0">
    <w:p w14:paraId="6E33CBB7" w14:textId="77777777" w:rsidR="00C413BD" w:rsidRDefault="00C413B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ED05" w14:textId="77777777" w:rsidR="00E00E6B" w:rsidRDefault="00E00E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80CB" w14:textId="77777777" w:rsidR="00BD1118" w:rsidRDefault="00BD1118" w:rsidP="00BD111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76FB04FB" wp14:editId="16FB1AD4">
          <wp:simplePos x="0" y="0"/>
          <wp:positionH relativeFrom="column">
            <wp:posOffset>17780</wp:posOffset>
          </wp:positionH>
          <wp:positionV relativeFrom="page">
            <wp:posOffset>514513</wp:posOffset>
          </wp:positionV>
          <wp:extent cx="642620" cy="610235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2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22EFA12C" w14:textId="77777777" w:rsidR="00BD1118" w:rsidRDefault="00BD1118" w:rsidP="00BD11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2A4BB7">
      <w:rPr>
        <w:b/>
        <w:sz w:val="20"/>
        <w:szCs w:val="20"/>
      </w:rPr>
      <w:t>4th Kuala Lumpur International Conference on Multi-Disciplinary Research 2022</w:t>
    </w:r>
  </w:p>
  <w:p w14:paraId="5E06DC04" w14:textId="77777777" w:rsidR="00BD1118" w:rsidRDefault="00BD1118" w:rsidP="00BD11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7 September,</w:t>
    </w:r>
    <w:r w:rsidRPr="00447388">
      <w:rPr>
        <w:b/>
        <w:sz w:val="20"/>
        <w:szCs w:val="20"/>
      </w:rPr>
      <w:t xml:space="preserve"> 2022</w:t>
    </w:r>
  </w:p>
  <w:p w14:paraId="483366C9" w14:textId="77777777" w:rsidR="00BD1118" w:rsidRDefault="00BD1118" w:rsidP="00BD11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Kuala Lumpur, Malaysia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FF40D" w14:textId="77777777" w:rsidR="00E00E6B" w:rsidRDefault="00E00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9167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95DEB"/>
    <w:rsid w:val="009A17E7"/>
    <w:rsid w:val="009A638E"/>
    <w:rsid w:val="009A6CB8"/>
    <w:rsid w:val="009A76E8"/>
    <w:rsid w:val="009B1760"/>
    <w:rsid w:val="009B376B"/>
    <w:rsid w:val="009B7087"/>
    <w:rsid w:val="009C48D0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118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13BD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0E6B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20T09:22:00Z</dcterms:created>
  <dcterms:modified xsi:type="dcterms:W3CDTF">2022-04-20T09:22:00Z</dcterms:modified>
</cp:coreProperties>
</file>